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 设计与应用任务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 设计与应用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68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6 设计与应用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